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6374" w14:textId="77777777" w:rsidR="00926927" w:rsidRPr="00926927" w:rsidRDefault="00926927" w:rsidP="00926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7">
        <w:rPr>
          <w:rFonts w:ascii="Times New Roman" w:hAnsi="Times New Roman" w:cs="Times New Roman"/>
          <w:b/>
          <w:bCs/>
          <w:sz w:val="28"/>
          <w:szCs w:val="28"/>
        </w:rPr>
        <w:t xml:space="preserve">Казанский (Приволжский) федеральный университет </w:t>
      </w:r>
    </w:p>
    <w:p w14:paraId="338E0F17" w14:textId="77777777" w:rsidR="00926927" w:rsidRPr="00926927" w:rsidRDefault="00926927" w:rsidP="00926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7">
        <w:rPr>
          <w:rFonts w:ascii="Times New Roman" w:hAnsi="Times New Roman" w:cs="Times New Roman"/>
          <w:b/>
          <w:bCs/>
          <w:sz w:val="28"/>
          <w:szCs w:val="28"/>
        </w:rPr>
        <w:t xml:space="preserve">Олимпиада "МагистриУм" </w:t>
      </w:r>
    </w:p>
    <w:p w14:paraId="6BE5B6CD" w14:textId="77777777" w:rsidR="00926927" w:rsidRPr="00926927" w:rsidRDefault="00926927" w:rsidP="00926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7">
        <w:rPr>
          <w:rFonts w:ascii="Times New Roman" w:hAnsi="Times New Roman" w:cs="Times New Roman"/>
          <w:b/>
          <w:bCs/>
          <w:sz w:val="28"/>
          <w:szCs w:val="28"/>
        </w:rPr>
        <w:t xml:space="preserve">2023-2024 учебный год </w:t>
      </w:r>
    </w:p>
    <w:p w14:paraId="7CFB2A66" w14:textId="5886D517" w:rsidR="00926927" w:rsidRPr="00926927" w:rsidRDefault="00926927" w:rsidP="009269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927">
        <w:rPr>
          <w:rFonts w:ascii="Times New Roman" w:hAnsi="Times New Roman" w:cs="Times New Roman"/>
          <w:b/>
          <w:bCs/>
          <w:sz w:val="28"/>
          <w:szCs w:val="28"/>
        </w:rPr>
        <w:t>Институт</w:t>
      </w:r>
      <w:r w:rsidRPr="00926927">
        <w:rPr>
          <w:rFonts w:ascii="Times New Roman" w:hAnsi="Times New Roman" w:cs="Times New Roman"/>
          <w:b/>
          <w:bCs/>
          <w:sz w:val="28"/>
          <w:szCs w:val="28"/>
        </w:rPr>
        <w:t xml:space="preserve"> филологии и межкультурной коммуникации </w:t>
      </w:r>
    </w:p>
    <w:p w14:paraId="47A9BCC8" w14:textId="718480AB" w:rsidR="00926927" w:rsidRPr="00926927" w:rsidRDefault="00926927" w:rsidP="00926927">
      <w:pPr>
        <w:jc w:val="center"/>
        <w:rPr>
          <w:rFonts w:ascii="Times New Roman" w:hAnsi="Times New Roman" w:cs="Times New Roman"/>
          <w:sz w:val="28"/>
          <w:szCs w:val="28"/>
        </w:rPr>
      </w:pPr>
      <w:r w:rsidRPr="00926927">
        <w:rPr>
          <w:rFonts w:ascii="Times New Roman" w:hAnsi="Times New Roman" w:cs="Times New Roman"/>
          <w:b/>
          <w:bCs/>
          <w:sz w:val="28"/>
          <w:szCs w:val="28"/>
        </w:rPr>
        <w:t>Профиль: «Преподавание иностранных языков»</w:t>
      </w:r>
      <w:r w:rsidRPr="00926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F0A0C" w14:textId="77777777" w:rsidR="00926927" w:rsidRDefault="00926927" w:rsidP="0067078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D6910F2" w14:textId="7D171B4B" w:rsidR="00670783" w:rsidRPr="00926927" w:rsidRDefault="00926927" w:rsidP="00670783">
      <w:pPr>
        <w:rPr>
          <w:rFonts w:ascii="Times New Roman" w:hAnsi="Times New Roman" w:cs="Times New Roman"/>
          <w:sz w:val="28"/>
          <w:szCs w:val="28"/>
          <w:u w:val="single"/>
        </w:rPr>
      </w:pPr>
      <w:r w:rsidRPr="00926927">
        <w:rPr>
          <w:rFonts w:ascii="Times New Roman" w:hAnsi="Times New Roman" w:cs="Times New Roman"/>
          <w:sz w:val="28"/>
          <w:szCs w:val="28"/>
          <w:u w:val="single"/>
        </w:rPr>
        <w:t xml:space="preserve">Задание: </w:t>
      </w:r>
    </w:p>
    <w:p w14:paraId="4BBFD7C3" w14:textId="5B120C3C" w:rsidR="00670783" w:rsidRPr="00926927" w:rsidRDefault="00670783" w:rsidP="006707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6927">
        <w:rPr>
          <w:rFonts w:ascii="Times New Roman" w:hAnsi="Times New Roman" w:cs="Times New Roman"/>
          <w:sz w:val="28"/>
          <w:szCs w:val="28"/>
          <w:lang w:val="en-US"/>
        </w:rPr>
        <w:t xml:space="preserve">Write a problem-solution essay on the following topic: </w:t>
      </w:r>
    </w:p>
    <w:p w14:paraId="4945F61A" w14:textId="77777777" w:rsidR="00670783" w:rsidRPr="00926927" w:rsidRDefault="00670783" w:rsidP="006707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6927">
        <w:rPr>
          <w:rFonts w:ascii="Times New Roman" w:hAnsi="Times New Roman" w:cs="Times New Roman"/>
          <w:i/>
          <w:iCs/>
          <w:sz w:val="28"/>
          <w:szCs w:val="28"/>
          <w:lang w:val="en-US"/>
        </w:rPr>
        <w:t>Overpopulation of urban areas has led to numerous problems. however, there are still several things that governments and individuals can do in order to overcome these problems.</w:t>
      </w:r>
      <w:r w:rsidRPr="00926927">
        <w:rPr>
          <w:rFonts w:ascii="Times New Roman" w:hAnsi="Times New Roman" w:cs="Times New Roman"/>
          <w:i/>
          <w:iCs/>
          <w:sz w:val="28"/>
          <w:szCs w:val="28"/>
          <w:lang w:val="en-US"/>
        </w:rPr>
        <w:cr/>
        <w:t xml:space="preserve">Identify one or two serious ones and suggest ways that governments and individuals can tackle these problems. </w:t>
      </w:r>
    </w:p>
    <w:p w14:paraId="7B6F9E91" w14:textId="1F56EC53" w:rsidR="00670783" w:rsidRPr="00926927" w:rsidRDefault="00670783" w:rsidP="00670783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26927">
        <w:rPr>
          <w:rFonts w:ascii="Times New Roman" w:hAnsi="Times New Roman" w:cs="Times New Roman"/>
          <w:i/>
          <w:iCs/>
          <w:sz w:val="28"/>
          <w:szCs w:val="28"/>
          <w:lang w:val="en-US"/>
        </w:rPr>
        <w:t>Write at least 250 words.</w:t>
      </w:r>
      <w:r w:rsidRPr="00926927">
        <w:rPr>
          <w:rFonts w:ascii="Times New Roman" w:hAnsi="Times New Roman" w:cs="Times New Roman"/>
          <w:i/>
          <w:iCs/>
          <w:sz w:val="28"/>
          <w:szCs w:val="28"/>
          <w:lang w:val="en-US"/>
        </w:rPr>
        <w:cr/>
      </w:r>
    </w:p>
    <w:p w14:paraId="5F38AFC8" w14:textId="77777777" w:rsidR="00670783" w:rsidRPr="00926927" w:rsidRDefault="00670783" w:rsidP="006707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70783" w:rsidRPr="0092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83"/>
    <w:rsid w:val="00475133"/>
    <w:rsid w:val="00670783"/>
    <w:rsid w:val="006E6D56"/>
    <w:rsid w:val="00700BEB"/>
    <w:rsid w:val="00926927"/>
    <w:rsid w:val="00D52608"/>
    <w:rsid w:val="00F2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8A33"/>
  <w15:chartTrackingRefBased/>
  <w15:docId w15:val="{F4664C04-0EF6-4D4A-9B93-76652AC3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4C1E4-DA51-41E5-BE50-732A3659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5</Words>
  <Characters>487</Characters>
  <Application>Microsoft Office Word</Application>
  <DocSecurity>0</DocSecurity>
  <Lines>4</Lines>
  <Paragraphs>1</Paragraphs>
  <ScaleCrop>false</ScaleCrop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ат</dc:creator>
  <cp:keywords/>
  <dc:description/>
  <cp:lastModifiedBy>Шагисламова Эльвира Зариповна</cp:lastModifiedBy>
  <cp:revision>3</cp:revision>
  <dcterms:created xsi:type="dcterms:W3CDTF">2024-02-08T06:04:00Z</dcterms:created>
  <dcterms:modified xsi:type="dcterms:W3CDTF">2024-02-12T12:34:00Z</dcterms:modified>
</cp:coreProperties>
</file>